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3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elody Rutherfo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elody Rutherford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elody Rutherford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elody Rutherfor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